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698A" w14:textId="77777777" w:rsidR="00131910" w:rsidRDefault="00131910" w:rsidP="00AF32F4">
      <w:pPr>
        <w:rPr>
          <w:rFonts w:ascii="Arial" w:hAnsi="Arial" w:cs="Arial"/>
          <w:b/>
          <w:bCs/>
          <w:sz w:val="18"/>
          <w:szCs w:val="18"/>
        </w:rPr>
      </w:pPr>
    </w:p>
    <w:p w14:paraId="474E9D56" w14:textId="77777777" w:rsidR="00131910" w:rsidRPr="00AF32F4" w:rsidRDefault="00131910" w:rsidP="00131910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92F6E3" wp14:editId="5730FAC7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1800225" cy="477247"/>
            <wp:effectExtent l="0" t="0" r="0" b="0"/>
            <wp:wrapNone/>
            <wp:docPr id="6243957" name="Picture 6243957" descr="MGA Center for Career &amp; Leadership Develop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957" name="Picture 6243957" descr="MGA Center for Career &amp; Leadership Development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69C">
        <w:rPr>
          <w:rFonts w:ascii="Arial" w:hAnsi="Arial" w:cs="Arial"/>
          <w:b/>
          <w:bCs/>
          <w:sz w:val="22"/>
          <w:szCs w:val="22"/>
        </w:rPr>
        <w:t>RESUME ACTION VERBS</w:t>
      </w:r>
    </w:p>
    <w:p w14:paraId="2DF6BBE4" w14:textId="77777777" w:rsidR="00131910" w:rsidRDefault="00131910" w:rsidP="00131910">
      <w:pPr>
        <w:jc w:val="both"/>
        <w:rPr>
          <w:rFonts w:ascii="Arial" w:hAnsi="Arial" w:cs="Arial"/>
          <w:sz w:val="19"/>
          <w:szCs w:val="19"/>
        </w:rPr>
      </w:pPr>
      <w:r w:rsidRPr="002D269C">
        <w:rPr>
          <w:rFonts w:ascii="Arial" w:hAnsi="Arial" w:cs="Arial"/>
          <w:sz w:val="19"/>
          <w:szCs w:val="19"/>
        </w:rPr>
        <w:t xml:space="preserve">When describing your experiences, start each </w:t>
      </w:r>
      <w:proofErr w:type="gramStart"/>
      <w:r w:rsidRPr="002D269C">
        <w:rPr>
          <w:rFonts w:ascii="Arial" w:hAnsi="Arial" w:cs="Arial"/>
          <w:sz w:val="19"/>
          <w:szCs w:val="19"/>
        </w:rPr>
        <w:t>bulleted</w:t>
      </w:r>
      <w:proofErr w:type="gramEnd"/>
      <w:r w:rsidRPr="002D269C">
        <w:rPr>
          <w:rFonts w:ascii="Arial" w:hAnsi="Arial" w:cs="Arial"/>
          <w:sz w:val="19"/>
          <w:szCs w:val="19"/>
        </w:rPr>
        <w:t xml:space="preserve"> phrase with a strong action verb</w:t>
      </w:r>
      <w:r>
        <w:rPr>
          <w:rFonts w:ascii="Arial" w:hAnsi="Arial" w:cs="Arial"/>
          <w:sz w:val="19"/>
          <w:szCs w:val="19"/>
        </w:rPr>
        <w:t xml:space="preserve"> to demonstrate a specific skill</w:t>
      </w:r>
      <w:r w:rsidRPr="002D269C">
        <w:rPr>
          <w:rFonts w:ascii="Arial" w:hAnsi="Arial" w:cs="Arial"/>
          <w:sz w:val="19"/>
          <w:szCs w:val="19"/>
        </w:rPr>
        <w:t>. Avoid starting your phrases with the words “responsible for.”  Instead, you want to provide the reader with a visual of how you acted on the job.  Use the words listed to create a cle</w:t>
      </w:r>
      <w:r>
        <w:rPr>
          <w:rFonts w:ascii="Arial" w:hAnsi="Arial" w:cs="Arial"/>
          <w:sz w:val="19"/>
          <w:szCs w:val="19"/>
        </w:rPr>
        <w:t xml:space="preserve">ar picture of your experiences. </w:t>
      </w:r>
    </w:p>
    <w:p w14:paraId="4D5BFA61" w14:textId="77777777" w:rsidR="00131910" w:rsidRDefault="00131910" w:rsidP="00AF32F4">
      <w:pPr>
        <w:rPr>
          <w:rFonts w:ascii="Arial" w:hAnsi="Arial" w:cs="Arial"/>
          <w:b/>
          <w:bCs/>
          <w:sz w:val="18"/>
          <w:szCs w:val="18"/>
        </w:rPr>
      </w:pPr>
    </w:p>
    <w:p w14:paraId="2EC33A58" w14:textId="77777777" w:rsidR="00131910" w:rsidRDefault="00131910" w:rsidP="00AF32F4">
      <w:pPr>
        <w:rPr>
          <w:rFonts w:ascii="Arial" w:hAnsi="Arial" w:cs="Arial"/>
          <w:b/>
          <w:bCs/>
          <w:sz w:val="18"/>
          <w:szCs w:val="18"/>
        </w:rPr>
      </w:pPr>
    </w:p>
    <w:p w14:paraId="45DF0A8D" w14:textId="77777777" w:rsidR="00131910" w:rsidRDefault="00131910" w:rsidP="00AF32F4">
      <w:pPr>
        <w:rPr>
          <w:rFonts w:ascii="Arial" w:hAnsi="Arial" w:cs="Arial"/>
          <w:b/>
          <w:bCs/>
          <w:sz w:val="18"/>
          <w:szCs w:val="18"/>
        </w:rPr>
        <w:sectPr w:rsidR="00131910" w:rsidSect="00131910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6DB0B2" w14:textId="5CA13035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 xml:space="preserve">Management </w:t>
      </w:r>
      <w:r>
        <w:rPr>
          <w:rFonts w:ascii="Arial" w:hAnsi="Arial" w:cs="Arial"/>
          <w:b/>
          <w:bCs/>
          <w:sz w:val="18"/>
          <w:szCs w:val="18"/>
        </w:rPr>
        <w:t xml:space="preserve">/ Leadership </w:t>
      </w:r>
      <w:r w:rsidRPr="002D269C">
        <w:rPr>
          <w:rFonts w:ascii="Arial" w:hAnsi="Arial" w:cs="Arial"/>
          <w:b/>
          <w:bCs/>
          <w:sz w:val="18"/>
          <w:szCs w:val="18"/>
        </w:rPr>
        <w:t>Skills</w:t>
      </w:r>
    </w:p>
    <w:p w14:paraId="6C2079B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ssigned</w:t>
      </w:r>
    </w:p>
    <w:p w14:paraId="34EA9EFA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attained</w:t>
      </w:r>
    </w:p>
    <w:p w14:paraId="27E19E89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haired</w:t>
      </w:r>
    </w:p>
    <w:p w14:paraId="158BACB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aborated</w:t>
      </w:r>
    </w:p>
    <w:p w14:paraId="2A6D8BC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nsolidated</w:t>
      </w:r>
    </w:p>
    <w:p w14:paraId="4797F39C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ntracted</w:t>
      </w:r>
    </w:p>
    <w:p w14:paraId="2B6988D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55583">
        <w:rPr>
          <w:rFonts w:ascii="Arial" w:hAnsi="Arial" w:cs="Arial"/>
          <w:sz w:val="18"/>
          <w:szCs w:val="18"/>
        </w:rPr>
        <w:t>cooperated</w:t>
      </w:r>
    </w:p>
    <w:p w14:paraId="0AB40397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ordinated</w:t>
      </w:r>
    </w:p>
    <w:p w14:paraId="36FA7D0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legated</w:t>
      </w:r>
    </w:p>
    <w:p w14:paraId="429ACF08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rected</w:t>
      </w:r>
    </w:p>
    <w:p w14:paraId="480531CF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forced</w:t>
      </w:r>
    </w:p>
    <w:p w14:paraId="0A54AC1E" w14:textId="77777777" w:rsidR="00AF32F4" w:rsidRPr="00455583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listed</w:t>
      </w:r>
    </w:p>
    <w:p w14:paraId="6D5BAD2C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ecuted</w:t>
      </w:r>
    </w:p>
    <w:p w14:paraId="710F6C9D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dited</w:t>
      </w:r>
    </w:p>
    <w:p w14:paraId="77C6B825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ated</w:t>
      </w:r>
    </w:p>
    <w:p w14:paraId="1D93600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verned</w:t>
      </w:r>
    </w:p>
    <w:p w14:paraId="39D888E6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mproved</w:t>
      </w:r>
    </w:p>
    <w:p w14:paraId="43089F8B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creased</w:t>
      </w:r>
    </w:p>
    <w:p w14:paraId="3CDD75FB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itiated</w:t>
      </w:r>
    </w:p>
    <w:p w14:paraId="1703F9E6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ired</w:t>
      </w:r>
    </w:p>
    <w:p w14:paraId="0E96AC9F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d</w:t>
      </w:r>
    </w:p>
    <w:p w14:paraId="45690EDA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ened</w:t>
      </w:r>
    </w:p>
    <w:p w14:paraId="6A6B98C9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</w:t>
      </w:r>
    </w:p>
    <w:p w14:paraId="3CD13DD2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ated</w:t>
      </w:r>
    </w:p>
    <w:p w14:paraId="423D8338" w14:textId="77777777" w:rsidR="00AF32F4" w:rsidRPr="005D6195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ated</w:t>
      </w:r>
    </w:p>
    <w:p w14:paraId="4CDFE4B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versaw</w:t>
      </w:r>
    </w:p>
    <w:p w14:paraId="445542F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lanned</w:t>
      </w:r>
    </w:p>
    <w:p w14:paraId="15F7412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ioritized</w:t>
      </w:r>
    </w:p>
    <w:p w14:paraId="498AF77E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duced</w:t>
      </w:r>
    </w:p>
    <w:p w14:paraId="73456873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ommended</w:t>
      </w:r>
    </w:p>
    <w:p w14:paraId="48C4EF2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sented</w:t>
      </w:r>
    </w:p>
    <w:p w14:paraId="461769E2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viewed</w:t>
      </w:r>
    </w:p>
    <w:p w14:paraId="0B45DE38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talized</w:t>
      </w:r>
    </w:p>
    <w:p w14:paraId="126AB907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cheduled</w:t>
      </w:r>
    </w:p>
    <w:p w14:paraId="2348FB3D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aped</w:t>
      </w:r>
    </w:p>
    <w:p w14:paraId="41DB27C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tegized</w:t>
      </w:r>
    </w:p>
    <w:p w14:paraId="0F90F3BA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strengthened</w:t>
      </w:r>
    </w:p>
    <w:p w14:paraId="46E2ED87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spearheaded</w:t>
      </w:r>
    </w:p>
    <w:p w14:paraId="0ABF2E6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upervised</w:t>
      </w:r>
    </w:p>
    <w:p w14:paraId="636427DE" w14:textId="77777777" w:rsidR="00AF32F4" w:rsidRPr="002D269C" w:rsidRDefault="00AF32F4" w:rsidP="00AF32F4">
      <w:pPr>
        <w:pStyle w:val="ListParagraph"/>
        <w:rPr>
          <w:rFonts w:ascii="Arial" w:hAnsi="Arial" w:cs="Arial"/>
          <w:sz w:val="18"/>
          <w:szCs w:val="18"/>
        </w:rPr>
      </w:pPr>
    </w:p>
    <w:p w14:paraId="145A528F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Communication Skills</w:t>
      </w:r>
    </w:p>
    <w:p w14:paraId="681DE26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dressed</w:t>
      </w:r>
    </w:p>
    <w:p w14:paraId="5D8495C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rbitrated</w:t>
      </w:r>
    </w:p>
    <w:p w14:paraId="42733B94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uthored</w:t>
      </w:r>
    </w:p>
    <w:p w14:paraId="59C1646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ified</w:t>
      </w:r>
    </w:p>
    <w:p w14:paraId="6B356968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eyed</w:t>
      </w:r>
    </w:p>
    <w:p w14:paraId="7B199823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convinced</w:t>
      </w:r>
    </w:p>
    <w:p w14:paraId="1FEE8382" w14:textId="77777777" w:rsidR="00AF32F4" w:rsidRPr="00750E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rresponded</w:t>
      </w:r>
    </w:p>
    <w:p w14:paraId="1C37D16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rected</w:t>
      </w:r>
    </w:p>
    <w:p w14:paraId="2468C7E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rafted</w:t>
      </w:r>
    </w:p>
    <w:p w14:paraId="62C9322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dited</w:t>
      </w:r>
    </w:p>
    <w:p w14:paraId="5B9597BF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ained</w:t>
      </w:r>
    </w:p>
    <w:p w14:paraId="14EB6038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ormulated</w:t>
      </w:r>
    </w:p>
    <w:p w14:paraId="24D6F20D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fluenced</w:t>
      </w:r>
    </w:p>
    <w:p w14:paraId="6510AEE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d</w:t>
      </w:r>
    </w:p>
    <w:p w14:paraId="4C13512D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terpreted</w:t>
      </w:r>
    </w:p>
    <w:p w14:paraId="1C1E031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viewed</w:t>
      </w:r>
    </w:p>
    <w:p w14:paraId="466957BB" w14:textId="77777777" w:rsidR="00AF32F4" w:rsidRPr="00750E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lectured</w:t>
      </w:r>
    </w:p>
    <w:p w14:paraId="52577A9F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ediated</w:t>
      </w:r>
    </w:p>
    <w:p w14:paraId="01080FD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oderated</w:t>
      </w:r>
    </w:p>
    <w:p w14:paraId="2D554C8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negotiated</w:t>
      </w:r>
    </w:p>
    <w:p w14:paraId="3C66B11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ersuaded</w:t>
      </w:r>
    </w:p>
    <w:p w14:paraId="4AA3911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moted</w:t>
      </w:r>
    </w:p>
    <w:p w14:paraId="0002BCB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ublicized</w:t>
      </w:r>
    </w:p>
    <w:p w14:paraId="040D536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onciled</w:t>
      </w:r>
    </w:p>
    <w:p w14:paraId="0E464BE0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ruited</w:t>
      </w:r>
    </w:p>
    <w:p w14:paraId="39D9986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d</w:t>
      </w:r>
    </w:p>
    <w:p w14:paraId="6BB97C5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marized</w:t>
      </w:r>
    </w:p>
    <w:p w14:paraId="45E40147" w14:textId="77777777" w:rsidR="00AF32F4" w:rsidRPr="00750E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translated</w:t>
      </w:r>
    </w:p>
    <w:p w14:paraId="5711DB61" w14:textId="77777777" w:rsidR="00AF32F4" w:rsidRDefault="00AF32F4" w:rsidP="00AF32F4">
      <w:pPr>
        <w:rPr>
          <w:rFonts w:ascii="Arial" w:hAnsi="Arial" w:cs="Arial"/>
          <w:b/>
          <w:bCs/>
          <w:sz w:val="18"/>
          <w:szCs w:val="18"/>
        </w:rPr>
      </w:pPr>
    </w:p>
    <w:p w14:paraId="631A093A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Research Skills</w:t>
      </w:r>
    </w:p>
    <w:p w14:paraId="78E0F2F9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zed</w:t>
      </w:r>
    </w:p>
    <w:p w14:paraId="68D632C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lculated</w:t>
      </w:r>
    </w:p>
    <w:p w14:paraId="7C6764CB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llected</w:t>
      </w:r>
    </w:p>
    <w:p w14:paraId="2592B1CA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red</w:t>
      </w:r>
    </w:p>
    <w:p w14:paraId="07BB578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ed</w:t>
      </w:r>
    </w:p>
    <w:p w14:paraId="391A3C13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ritiqued</w:t>
      </w:r>
    </w:p>
    <w:p w14:paraId="3E7F70C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55583">
        <w:rPr>
          <w:rFonts w:ascii="Arial" w:hAnsi="Arial" w:cs="Arial"/>
          <w:sz w:val="18"/>
          <w:szCs w:val="18"/>
        </w:rPr>
        <w:t>defined</w:t>
      </w:r>
    </w:p>
    <w:p w14:paraId="3A1768C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valuated</w:t>
      </w:r>
    </w:p>
    <w:p w14:paraId="2F1A666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amined</w:t>
      </w:r>
    </w:p>
    <w:p w14:paraId="22D6DF99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tracted</w:t>
      </w:r>
    </w:p>
    <w:p w14:paraId="284CBF2F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ecasted</w:t>
      </w:r>
    </w:p>
    <w:p w14:paraId="234F364F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ted</w:t>
      </w:r>
    </w:p>
    <w:p w14:paraId="30E32C1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thered</w:t>
      </w:r>
    </w:p>
    <w:p w14:paraId="161E914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dentified</w:t>
      </w:r>
    </w:p>
    <w:p w14:paraId="2DB8D386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pected</w:t>
      </w:r>
    </w:p>
    <w:p w14:paraId="2697770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icted</w:t>
      </w:r>
    </w:p>
    <w:p w14:paraId="1BBDF5A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fied</w:t>
      </w:r>
    </w:p>
    <w:p w14:paraId="6184C9C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viewed</w:t>
      </w:r>
    </w:p>
    <w:p w14:paraId="3E3E8CA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ummarized</w:t>
      </w:r>
    </w:p>
    <w:p w14:paraId="00A77C1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urveyed</w:t>
      </w:r>
    </w:p>
    <w:p w14:paraId="3450AE37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ystematized</w:t>
      </w:r>
    </w:p>
    <w:p w14:paraId="1638336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sted</w:t>
      </w:r>
    </w:p>
    <w:p w14:paraId="05179C1E" w14:textId="77777777" w:rsidR="00AF32F4" w:rsidRPr="002D269C" w:rsidRDefault="00AF32F4" w:rsidP="00AF32F4">
      <w:pPr>
        <w:pStyle w:val="ListParagraph"/>
        <w:rPr>
          <w:rFonts w:ascii="Arial" w:hAnsi="Arial" w:cs="Arial"/>
          <w:sz w:val="18"/>
          <w:szCs w:val="18"/>
        </w:rPr>
      </w:pPr>
    </w:p>
    <w:p w14:paraId="75CCE980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Technical Skills</w:t>
      </w:r>
    </w:p>
    <w:p w14:paraId="5126B757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alyzed</w:t>
      </w:r>
    </w:p>
    <w:p w14:paraId="5554732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D269C">
        <w:rPr>
          <w:rFonts w:ascii="Arial" w:hAnsi="Arial" w:cs="Arial"/>
          <w:sz w:val="18"/>
          <w:szCs w:val="18"/>
        </w:rPr>
        <w:t>ssembled</w:t>
      </w:r>
    </w:p>
    <w:p w14:paraId="23D1696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built</w:t>
      </w:r>
    </w:p>
    <w:p w14:paraId="33C50835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alculated</w:t>
      </w:r>
    </w:p>
    <w:p w14:paraId="28D89BC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uted</w:t>
      </w:r>
    </w:p>
    <w:p w14:paraId="18DD799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cted</w:t>
      </w:r>
    </w:p>
    <w:p w14:paraId="038F3EB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signed</w:t>
      </w:r>
    </w:p>
    <w:p w14:paraId="29660C0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vised</w:t>
      </w:r>
    </w:p>
    <w:p w14:paraId="4AE7898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ngineered</w:t>
      </w:r>
    </w:p>
    <w:p w14:paraId="2F941A52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bricated</w:t>
      </w:r>
    </w:p>
    <w:p w14:paraId="5FC2958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ted</w:t>
      </w:r>
    </w:p>
    <w:p w14:paraId="46F0334A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aintained</w:t>
      </w:r>
    </w:p>
    <w:p w14:paraId="07EC7B6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ified</w:t>
      </w:r>
    </w:p>
    <w:p w14:paraId="16469F8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perated</w:t>
      </w:r>
    </w:p>
    <w:p w14:paraId="2E6366C6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overhauled</w:t>
      </w:r>
    </w:p>
    <w:p w14:paraId="366A742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grammed</w:t>
      </w:r>
    </w:p>
    <w:p w14:paraId="2CF6B4D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modeled</w:t>
      </w:r>
    </w:p>
    <w:p w14:paraId="0F8375B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paired</w:t>
      </w:r>
    </w:p>
    <w:p w14:paraId="4146D0E1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olved</w:t>
      </w:r>
    </w:p>
    <w:p w14:paraId="54C82FD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lied</w:t>
      </w:r>
    </w:p>
    <w:p w14:paraId="1EDF23DE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upgraded</w:t>
      </w:r>
    </w:p>
    <w:p w14:paraId="716FC54D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Teaching Skills</w:t>
      </w:r>
    </w:p>
    <w:p w14:paraId="67F10A0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apted</w:t>
      </w:r>
    </w:p>
    <w:p w14:paraId="251A1CC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vised</w:t>
      </w:r>
    </w:p>
    <w:p w14:paraId="75CF22F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ached</w:t>
      </w:r>
    </w:p>
    <w:p w14:paraId="267E00D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mmunicated</w:t>
      </w:r>
    </w:p>
    <w:p w14:paraId="4AF2926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ordinated</w:t>
      </w:r>
    </w:p>
    <w:p w14:paraId="56E7DEB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m</w:t>
      </w:r>
      <w:r>
        <w:rPr>
          <w:rFonts w:ascii="Arial" w:hAnsi="Arial" w:cs="Arial"/>
          <w:sz w:val="18"/>
          <w:szCs w:val="18"/>
        </w:rPr>
        <w:t>onstrated</w:t>
      </w:r>
    </w:p>
    <w:p w14:paraId="18574BF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veloped</w:t>
      </w:r>
    </w:p>
    <w:p w14:paraId="680A6C3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nabled</w:t>
      </w:r>
    </w:p>
    <w:p w14:paraId="72E6753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ncouraged</w:t>
      </w:r>
    </w:p>
    <w:p w14:paraId="0E2C774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valuated</w:t>
      </w:r>
    </w:p>
    <w:p w14:paraId="5AE8E1F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plained</w:t>
      </w:r>
    </w:p>
    <w:p w14:paraId="3332A92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cilitated</w:t>
      </w:r>
    </w:p>
    <w:p w14:paraId="398F71B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guided</w:t>
      </w:r>
    </w:p>
    <w:p w14:paraId="4F0A56B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formed</w:t>
      </w:r>
    </w:p>
    <w:p w14:paraId="5AAC9CA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tructed</w:t>
      </w:r>
    </w:p>
    <w:p w14:paraId="2B021F5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ersuaded</w:t>
      </w:r>
    </w:p>
    <w:p w14:paraId="0B79055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et goals</w:t>
      </w:r>
    </w:p>
    <w:p w14:paraId="3CCE2E4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timulated</w:t>
      </w:r>
    </w:p>
    <w:p w14:paraId="4CD112B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trained</w:t>
      </w:r>
    </w:p>
    <w:p w14:paraId="0BC79235" w14:textId="77777777" w:rsidR="00AF32F4" w:rsidRDefault="00AF32F4" w:rsidP="00AF32F4">
      <w:pPr>
        <w:rPr>
          <w:rFonts w:ascii="Arial" w:hAnsi="Arial" w:cs="Arial"/>
          <w:b/>
          <w:bCs/>
          <w:sz w:val="18"/>
          <w:szCs w:val="18"/>
        </w:rPr>
      </w:pPr>
    </w:p>
    <w:p w14:paraId="0240B6AD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Financial Skills</w:t>
      </w:r>
    </w:p>
    <w:p w14:paraId="07ACBFE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dministered</w:t>
      </w:r>
    </w:p>
    <w:p w14:paraId="094AA51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llocated</w:t>
      </w:r>
    </w:p>
    <w:p w14:paraId="0FAD09B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nalyzed</w:t>
      </w:r>
    </w:p>
    <w:p w14:paraId="7C5B7BC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ppraised</w:t>
      </w:r>
    </w:p>
    <w:p w14:paraId="5CA8EF6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udited</w:t>
      </w:r>
    </w:p>
    <w:p w14:paraId="57F5993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balanced</w:t>
      </w:r>
    </w:p>
    <w:p w14:paraId="040489F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budgeted</w:t>
      </w:r>
    </w:p>
    <w:p w14:paraId="3D2C6852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alculated</w:t>
      </w:r>
    </w:p>
    <w:p w14:paraId="6BAAEB1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mputed</w:t>
      </w:r>
    </w:p>
    <w:p w14:paraId="170A321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veloped</w:t>
      </w:r>
    </w:p>
    <w:p w14:paraId="7D2F861F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orecasted</w:t>
      </w:r>
    </w:p>
    <w:p w14:paraId="23394C3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arketed</w:t>
      </w:r>
    </w:p>
    <w:p w14:paraId="682CFA98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lanned</w:t>
      </w:r>
    </w:p>
    <w:p w14:paraId="209690A8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jected</w:t>
      </w:r>
    </w:p>
    <w:p w14:paraId="4B384509" w14:textId="77777777" w:rsidR="00AF32F4" w:rsidRPr="002D269C" w:rsidRDefault="00AF32F4" w:rsidP="00AF32F4">
      <w:pPr>
        <w:pStyle w:val="ListParagraph"/>
        <w:rPr>
          <w:rFonts w:ascii="Arial" w:hAnsi="Arial" w:cs="Arial"/>
          <w:sz w:val="18"/>
          <w:szCs w:val="18"/>
        </w:rPr>
      </w:pPr>
    </w:p>
    <w:p w14:paraId="48BD5977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 xml:space="preserve">Creative </w:t>
      </w:r>
      <w:r>
        <w:rPr>
          <w:rFonts w:ascii="Arial" w:hAnsi="Arial" w:cs="Arial"/>
          <w:b/>
          <w:bCs/>
          <w:sz w:val="18"/>
          <w:szCs w:val="18"/>
        </w:rPr>
        <w:t xml:space="preserve">/ Design </w:t>
      </w:r>
      <w:r w:rsidRPr="002D269C">
        <w:rPr>
          <w:rFonts w:ascii="Arial" w:hAnsi="Arial" w:cs="Arial"/>
          <w:b/>
          <w:bCs/>
          <w:sz w:val="18"/>
          <w:szCs w:val="18"/>
        </w:rPr>
        <w:t>Skills</w:t>
      </w:r>
    </w:p>
    <w:p w14:paraId="231DF2FD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cted</w:t>
      </w:r>
    </w:p>
    <w:p w14:paraId="4EFF95B2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t</w:t>
      </w:r>
    </w:p>
    <w:p w14:paraId="3E1EB9F0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oreographed</w:t>
      </w:r>
    </w:p>
    <w:p w14:paraId="3BCFF1B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sed</w:t>
      </w:r>
    </w:p>
    <w:p w14:paraId="33790F4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nceptualized</w:t>
      </w:r>
    </w:p>
    <w:p w14:paraId="464B5B00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reated</w:t>
      </w:r>
    </w:p>
    <w:p w14:paraId="53EEEAC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ustomized</w:t>
      </w:r>
    </w:p>
    <w:p w14:paraId="0FB20E6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signed</w:t>
      </w:r>
    </w:p>
    <w:p w14:paraId="3CDFD9D7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rected</w:t>
      </w:r>
    </w:p>
    <w:p w14:paraId="72B4E512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tained</w:t>
      </w:r>
    </w:p>
    <w:p w14:paraId="20C4C6D2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stablished</w:t>
      </w:r>
    </w:p>
    <w:p w14:paraId="380C33B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shioned</w:t>
      </w:r>
    </w:p>
    <w:p w14:paraId="4727D921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founded</w:t>
      </w:r>
    </w:p>
    <w:p w14:paraId="5EC199EF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llustrated</w:t>
      </w:r>
    </w:p>
    <w:p w14:paraId="443B429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orporated</w:t>
      </w:r>
    </w:p>
    <w:p w14:paraId="3076496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tituted</w:t>
      </w:r>
    </w:p>
    <w:p w14:paraId="44EA2D1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tegrated</w:t>
      </w:r>
    </w:p>
    <w:p w14:paraId="66D081D4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troduced</w:t>
      </w:r>
    </w:p>
    <w:p w14:paraId="68117DE0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invented</w:t>
      </w:r>
    </w:p>
    <w:p w14:paraId="0216EEBE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originated</w:t>
      </w:r>
    </w:p>
    <w:p w14:paraId="44D1A5DF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erformed</w:t>
      </w:r>
    </w:p>
    <w:p w14:paraId="39D5345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tographed</w:t>
      </w:r>
    </w:p>
    <w:p w14:paraId="4346577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lanned</w:t>
      </w:r>
    </w:p>
    <w:p w14:paraId="7C95F985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revitalized</w:t>
      </w:r>
    </w:p>
    <w:p w14:paraId="2092513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haped</w:t>
      </w:r>
    </w:p>
    <w:p w14:paraId="2843569F" w14:textId="77777777" w:rsidR="00AF32F4" w:rsidRPr="002D269C" w:rsidRDefault="00AF32F4" w:rsidP="00AF32F4">
      <w:pPr>
        <w:pStyle w:val="ListParagraph"/>
        <w:rPr>
          <w:rFonts w:ascii="Arial" w:hAnsi="Arial" w:cs="Arial"/>
          <w:sz w:val="18"/>
          <w:szCs w:val="18"/>
        </w:rPr>
      </w:pPr>
    </w:p>
    <w:p w14:paraId="3A5ED3D9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>Helping Skills</w:t>
      </w:r>
    </w:p>
    <w:p w14:paraId="62F20D9D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ed</w:t>
      </w:r>
    </w:p>
    <w:p w14:paraId="7B011B72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D269C">
        <w:rPr>
          <w:rFonts w:ascii="Arial" w:hAnsi="Arial" w:cs="Arial"/>
          <w:sz w:val="18"/>
          <w:szCs w:val="18"/>
        </w:rPr>
        <w:t>ssessed</w:t>
      </w:r>
    </w:p>
    <w:p w14:paraId="7486D55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ssisted</w:t>
      </w:r>
    </w:p>
    <w:p w14:paraId="73B2ED8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larified</w:t>
      </w:r>
    </w:p>
    <w:p w14:paraId="324F312E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ached</w:t>
      </w:r>
    </w:p>
    <w:p w14:paraId="231E8329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d</w:t>
      </w:r>
    </w:p>
    <w:p w14:paraId="649A806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d</w:t>
      </w:r>
    </w:p>
    <w:p w14:paraId="163BE3D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unseled</w:t>
      </w:r>
    </w:p>
    <w:p w14:paraId="12A006A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emonstrated</w:t>
      </w:r>
    </w:p>
    <w:p w14:paraId="202BBE7C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agnosed</w:t>
      </w:r>
    </w:p>
    <w:p w14:paraId="49376D0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ensed</w:t>
      </w:r>
    </w:p>
    <w:p w14:paraId="6E5E27B7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ducated</w:t>
      </w:r>
    </w:p>
    <w:p w14:paraId="2D267B96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ted</w:t>
      </w:r>
    </w:p>
    <w:p w14:paraId="385FF6BE" w14:textId="77777777" w:rsidR="00AF32F4" w:rsidRPr="006672B2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72B2">
        <w:rPr>
          <w:rFonts w:ascii="Arial" w:hAnsi="Arial" w:cs="Arial"/>
          <w:sz w:val="18"/>
          <w:szCs w:val="18"/>
        </w:rPr>
        <w:t>expedited</w:t>
      </w:r>
    </w:p>
    <w:p w14:paraId="5489BB4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cilitated</w:t>
      </w:r>
    </w:p>
    <w:p w14:paraId="42E26DF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familiarized</w:t>
      </w:r>
    </w:p>
    <w:p w14:paraId="03A21233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guided</w:t>
      </w:r>
    </w:p>
    <w:p w14:paraId="7BA0E419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ed</w:t>
      </w:r>
    </w:p>
    <w:p w14:paraId="665B8E69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otivated</w:t>
      </w:r>
    </w:p>
    <w:p w14:paraId="617351BF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ed</w:t>
      </w:r>
    </w:p>
    <w:p w14:paraId="2013F30A" w14:textId="77777777" w:rsid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ed</w:t>
      </w:r>
    </w:p>
    <w:p w14:paraId="385F9AA1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orded</w:t>
      </w:r>
    </w:p>
    <w:p w14:paraId="46BBDDB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ferred</w:t>
      </w:r>
    </w:p>
    <w:p w14:paraId="30359D68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habilitated</w:t>
      </w:r>
    </w:p>
    <w:p w14:paraId="13E47627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presented</w:t>
      </w:r>
    </w:p>
    <w:p w14:paraId="3E9561B4" w14:textId="77777777" w:rsidR="00AF32F4" w:rsidRDefault="00AF32F4" w:rsidP="00AF32F4">
      <w:pPr>
        <w:rPr>
          <w:rFonts w:ascii="Arial" w:hAnsi="Arial" w:cs="Arial"/>
          <w:b/>
          <w:bCs/>
          <w:sz w:val="18"/>
          <w:szCs w:val="18"/>
        </w:rPr>
      </w:pPr>
    </w:p>
    <w:p w14:paraId="03D1FE53" w14:textId="77777777" w:rsidR="00AF32F4" w:rsidRPr="002D269C" w:rsidRDefault="00AF32F4" w:rsidP="00AF32F4">
      <w:p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b/>
          <w:bCs/>
          <w:sz w:val="18"/>
          <w:szCs w:val="18"/>
        </w:rPr>
        <w:t xml:space="preserve">Clerical 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Pr="002D269C">
        <w:rPr>
          <w:rFonts w:ascii="Arial" w:hAnsi="Arial" w:cs="Arial"/>
          <w:b/>
          <w:bCs/>
          <w:sz w:val="18"/>
          <w:szCs w:val="18"/>
        </w:rPr>
        <w:t xml:space="preserve"> Detail Skills</w:t>
      </w:r>
    </w:p>
    <w:p w14:paraId="2A16780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pproved</w:t>
      </w:r>
    </w:p>
    <w:p w14:paraId="3B06FE55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arranged</w:t>
      </w:r>
    </w:p>
    <w:p w14:paraId="1657C44B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atalogued</w:t>
      </w:r>
    </w:p>
    <w:p w14:paraId="40123AA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lassified</w:t>
      </w:r>
    </w:p>
    <w:p w14:paraId="1661D8FD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llected</w:t>
      </w:r>
    </w:p>
    <w:p w14:paraId="42CE2918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compiled</w:t>
      </w:r>
    </w:p>
    <w:p w14:paraId="7A0B469F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dispatched</w:t>
      </w:r>
    </w:p>
    <w:p w14:paraId="1DA137D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executed</w:t>
      </w:r>
    </w:p>
    <w:p w14:paraId="4CE863D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generated</w:t>
      </w:r>
    </w:p>
    <w:p w14:paraId="0A4BDB92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mplemented</w:t>
      </w:r>
    </w:p>
    <w:p w14:paraId="1B33320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inspected</w:t>
      </w:r>
    </w:p>
    <w:p w14:paraId="1613F78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monitored</w:t>
      </w:r>
    </w:p>
    <w:p w14:paraId="170C224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perated</w:t>
      </w:r>
    </w:p>
    <w:p w14:paraId="478CD48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organized</w:t>
      </w:r>
    </w:p>
    <w:p w14:paraId="00C19F0E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lastRenderedPageBreak/>
        <w:t>prepared</w:t>
      </w:r>
    </w:p>
    <w:p w14:paraId="1EFF7A0F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rocessed</w:t>
      </w:r>
    </w:p>
    <w:p w14:paraId="49FA5E1A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purchased</w:t>
      </w:r>
    </w:p>
    <w:p w14:paraId="24F8E9D2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corded</w:t>
      </w:r>
    </w:p>
    <w:p w14:paraId="7C2EDB5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retrieved</w:t>
      </w:r>
    </w:p>
    <w:p w14:paraId="2CA10EA4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creened</w:t>
      </w:r>
    </w:p>
    <w:p w14:paraId="39BB7D6C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pecified</w:t>
      </w:r>
    </w:p>
    <w:p w14:paraId="68C77BE3" w14:textId="77777777" w:rsidR="00AF32F4" w:rsidRPr="002D269C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systematized</w:t>
      </w:r>
    </w:p>
    <w:p w14:paraId="47E8A3A2" w14:textId="77777777" w:rsidR="00131910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D269C">
        <w:rPr>
          <w:rFonts w:ascii="Arial" w:hAnsi="Arial" w:cs="Arial"/>
          <w:sz w:val="18"/>
          <w:szCs w:val="18"/>
        </w:rPr>
        <w:t>tabulated</w:t>
      </w:r>
    </w:p>
    <w:p w14:paraId="42DA5478" w14:textId="77777777" w:rsidR="00AF32F4" w:rsidRPr="00AF32F4" w:rsidRDefault="00AF32F4" w:rsidP="00AF3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idated</w:t>
      </w:r>
    </w:p>
    <w:sectPr w:rsidR="00AF32F4" w:rsidRPr="00AF32F4" w:rsidSect="00131910">
      <w:type w:val="continuous"/>
      <w:pgSz w:w="12240" w:h="15840"/>
      <w:pgMar w:top="576" w:right="576" w:bottom="576" w:left="576" w:header="720" w:footer="720" w:gutter="0"/>
      <w:cols w:num="4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21E5" w14:textId="77777777" w:rsidR="00BD3CB0" w:rsidRDefault="00BD3CB0" w:rsidP="00AF32F4">
      <w:r>
        <w:separator/>
      </w:r>
    </w:p>
  </w:endnote>
  <w:endnote w:type="continuationSeparator" w:id="0">
    <w:p w14:paraId="074D692E" w14:textId="77777777" w:rsidR="00BD3CB0" w:rsidRDefault="00BD3CB0" w:rsidP="00AF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4A8C" w14:textId="77777777" w:rsidR="00BD3CB0" w:rsidRDefault="00BD3CB0" w:rsidP="00AF32F4">
      <w:r>
        <w:separator/>
      </w:r>
    </w:p>
  </w:footnote>
  <w:footnote w:type="continuationSeparator" w:id="0">
    <w:p w14:paraId="5779F055" w14:textId="77777777" w:rsidR="00BD3CB0" w:rsidRDefault="00BD3CB0" w:rsidP="00AF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C366" w14:textId="77777777" w:rsidR="00AF32F4" w:rsidRPr="00AF32F4" w:rsidRDefault="00AF32F4" w:rsidP="00AF32F4">
    <w:pPr>
      <w:jc w:val="both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24AB0"/>
    <w:multiLevelType w:val="hybridMultilevel"/>
    <w:tmpl w:val="F88CB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71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F4"/>
    <w:rsid w:val="00131910"/>
    <w:rsid w:val="00190D82"/>
    <w:rsid w:val="003D61DC"/>
    <w:rsid w:val="00477A16"/>
    <w:rsid w:val="005D2EFE"/>
    <w:rsid w:val="0066308A"/>
    <w:rsid w:val="00A52DA6"/>
    <w:rsid w:val="00AF32F4"/>
    <w:rsid w:val="00BD3CB0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3A2A5E"/>
  <w15:chartTrackingRefBased/>
  <w15:docId w15:val="{B5C72788-15FE-46F4-AC32-8095EE38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F4"/>
  </w:style>
  <w:style w:type="paragraph" w:styleId="Footer">
    <w:name w:val="footer"/>
    <w:basedOn w:val="Normal"/>
    <w:link w:val="FooterChar"/>
    <w:uiPriority w:val="99"/>
    <w:unhideWhenUsed/>
    <w:rsid w:val="00AF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F4"/>
  </w:style>
  <w:style w:type="paragraph" w:styleId="ListParagraph">
    <w:name w:val="List Paragraph"/>
    <w:basedOn w:val="Normal"/>
    <w:uiPriority w:val="34"/>
    <w:qFormat/>
    <w:rsid w:val="00AF3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38A9-E893-48A1-A412-686F431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e petro</dc:creator>
  <cp:keywords/>
  <dc:description/>
  <cp:lastModifiedBy>Roberts, Mary</cp:lastModifiedBy>
  <cp:revision>3</cp:revision>
  <cp:lastPrinted>2023-08-11T13:27:00Z</cp:lastPrinted>
  <dcterms:created xsi:type="dcterms:W3CDTF">2026-03-30T16:15:00Z</dcterms:created>
  <dcterms:modified xsi:type="dcterms:W3CDTF">2026-03-30T16:19:00Z</dcterms:modified>
</cp:coreProperties>
</file>